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05EEE" w:rsidR="00DD67D4" w:rsidRDefault="00D05EEE" w14:paraId="7758A616" w14:textId="327BD844">
      <w:pPr>
        <w:spacing w:after="0" w:line="241" w:lineRule="auto"/>
        <w:ind w:left="589" w:right="404" w:hanging="10"/>
        <w:jc w:val="center"/>
        <w:rPr>
          <w:rFonts w:ascii="Arial" w:hAnsi="Arial" w:cs="Arial"/>
          <w:sz w:val="26"/>
          <w:szCs w:val="26"/>
        </w:rPr>
      </w:pP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Stafford County Economic Development Release </w:t>
      </w: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>Form for</w:t>
      </w: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 20</w:t>
      </w:r>
      <w:r w:rsidRPr="05C1210F" w:rsidR="0068767C">
        <w:rPr>
          <w:rFonts w:ascii="Arial" w:hAnsi="Arial" w:eastAsia="Arial" w:cs="Arial"/>
          <w:b w:val="1"/>
          <w:bCs w:val="1"/>
          <w:sz w:val="26"/>
          <w:szCs w:val="26"/>
        </w:rPr>
        <w:t>2</w:t>
      </w:r>
      <w:r w:rsidRPr="05C1210F" w:rsidR="46CBF7D1">
        <w:rPr>
          <w:rFonts w:ascii="Arial" w:hAnsi="Arial" w:eastAsia="Arial" w:cs="Arial"/>
          <w:b w:val="1"/>
          <w:bCs w:val="1"/>
          <w:sz w:val="26"/>
          <w:szCs w:val="26"/>
        </w:rPr>
        <w:t>3</w:t>
      </w: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 </w:t>
      </w:r>
      <w:r>
        <w:br/>
      </w: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Promotional Materials/Website </w:t>
      </w:r>
    </w:p>
    <w:p w:rsidRPr="00D05EEE" w:rsidR="00DD67D4" w:rsidRDefault="00D05EEE" w14:paraId="1EE89D6B" w14:textId="77777777">
      <w:pPr>
        <w:spacing w:after="0"/>
        <w:ind w:left="95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DD67D4" w:rsidRDefault="00D05EEE" w14:paraId="5CEBDC6C" w14:textId="33BAD2D4">
      <w:pPr>
        <w:spacing w:after="0"/>
        <w:ind w:left="68" w:hanging="10"/>
        <w:rPr>
          <w:rFonts w:ascii="Arial" w:hAnsi="Arial" w:cs="Arial"/>
          <w:sz w:val="26"/>
          <w:szCs w:val="26"/>
        </w:rPr>
      </w:pP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>My work may be selected for 20</w:t>
      </w:r>
      <w:r w:rsidRPr="05C1210F" w:rsidR="00E266F9">
        <w:rPr>
          <w:rFonts w:ascii="Arial" w:hAnsi="Arial" w:eastAsia="Arial" w:cs="Arial"/>
          <w:b w:val="1"/>
          <w:bCs w:val="1"/>
          <w:sz w:val="26"/>
          <w:szCs w:val="26"/>
        </w:rPr>
        <w:t>2</w:t>
      </w:r>
      <w:r w:rsidRPr="05C1210F" w:rsidR="2D726F01">
        <w:rPr>
          <w:rFonts w:ascii="Arial" w:hAnsi="Arial" w:eastAsia="Arial" w:cs="Arial"/>
          <w:b w:val="1"/>
          <w:bCs w:val="1"/>
          <w:sz w:val="26"/>
          <w:szCs w:val="26"/>
        </w:rPr>
        <w:t>3</w:t>
      </w: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 Promotional use</w:t>
      </w: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.  </w:t>
      </w:r>
      <w:r w:rsidRPr="05C1210F" w:rsidR="00D05EEE">
        <w:rPr>
          <w:rFonts w:ascii="Arial" w:hAnsi="Arial" w:eastAsia="Arial" w:cs="Arial"/>
          <w:b w:val="1"/>
          <w:bCs w:val="1"/>
          <w:sz w:val="26"/>
          <w:szCs w:val="26"/>
        </w:rPr>
        <w:t xml:space="preserve"> YES ____ NO __ </w:t>
      </w:r>
    </w:p>
    <w:p w:rsidRPr="00D05EEE" w:rsidR="00DD67D4" w:rsidRDefault="00D05EEE" w14:paraId="5F74112B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0F3838" w:rsidRDefault="000F3838" w14:paraId="02C39B15" w14:textId="77777777">
      <w:pPr>
        <w:spacing w:after="9" w:line="250" w:lineRule="auto"/>
        <w:ind w:left="22" w:firstLine="698"/>
        <w:rPr>
          <w:rFonts w:ascii="Arial" w:hAnsi="Arial" w:eastAsia="Arial" w:cs="Arial"/>
          <w:b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>Select One Category:</w:t>
      </w:r>
      <w:r w:rsidRPr="00D05EEE">
        <w:rPr>
          <w:rFonts w:ascii="Arial" w:hAnsi="Arial" w:eastAsia="Arial" w:cs="Arial"/>
          <w:b/>
          <w:sz w:val="26"/>
          <w:szCs w:val="26"/>
        </w:rPr>
        <w:tab/>
      </w:r>
      <w:r w:rsidRPr="00D05EEE" w:rsidR="00E76A7C">
        <w:rPr>
          <w:rFonts w:ascii="Arial" w:hAnsi="Arial" w:eastAsia="Arial" w:cs="Arial"/>
          <w:b/>
          <w:sz w:val="26"/>
          <w:szCs w:val="26"/>
        </w:rPr>
        <w:t>STAFFORD COUNTY</w:t>
      </w:r>
      <w:r w:rsidRPr="00D05EEE">
        <w:rPr>
          <w:rFonts w:ascii="Arial" w:hAnsi="Arial" w:eastAsia="Arial" w:cs="Arial"/>
          <w:b/>
          <w:sz w:val="26"/>
          <w:szCs w:val="26"/>
        </w:rPr>
        <w:t xml:space="preserve"> PEOPLE</w:t>
      </w:r>
      <w:r w:rsidRPr="00D05EEE" w:rsidR="00D05EEE">
        <w:rPr>
          <w:rFonts w:ascii="Arial" w:hAnsi="Arial" w:eastAsia="Arial" w:cs="Arial"/>
          <w:b/>
          <w:sz w:val="26"/>
          <w:szCs w:val="26"/>
        </w:rPr>
        <w:t xml:space="preserve">___  </w:t>
      </w:r>
    </w:p>
    <w:p w:rsidRPr="00D05EEE" w:rsidR="000F3838" w:rsidP="000F3838" w:rsidRDefault="000F3838" w14:paraId="25211CCB" w14:textId="77777777">
      <w:pPr>
        <w:spacing w:after="9" w:line="250" w:lineRule="auto"/>
        <w:rPr>
          <w:rFonts w:ascii="Arial" w:hAnsi="Arial" w:cs="Arial"/>
          <w:b/>
          <w:sz w:val="26"/>
          <w:szCs w:val="26"/>
        </w:rPr>
      </w:pP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>STAFFORD COUNTY PLACES___</w:t>
      </w:r>
    </w:p>
    <w:p w:rsidRPr="00D05EEE" w:rsidR="00DD67D4" w:rsidP="000F3838" w:rsidRDefault="000F3838" w14:paraId="025A5904" w14:textId="77777777">
      <w:pPr>
        <w:spacing w:after="9" w:line="250" w:lineRule="auto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>STAFFORD COUNTY COMMERCE___</w:t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 w:rsid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DD67D4" w:rsidRDefault="00D05EEE" w14:paraId="5F159A96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Name ____________________________________________ </w:t>
      </w:r>
    </w:p>
    <w:p w:rsidRPr="00D05EEE" w:rsidR="000F3838" w:rsidRDefault="000F3838" w14:paraId="5AD845CF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</w:p>
    <w:p w:rsidRPr="00D05EEE" w:rsidR="000F3838" w:rsidRDefault="000F3838" w14:paraId="35FAF476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>Phone Number ____________________________________</w:t>
      </w:r>
    </w:p>
    <w:p w:rsidRPr="00D05EEE" w:rsidR="000F3838" w:rsidRDefault="000F3838" w14:paraId="778119AC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</w:p>
    <w:p w:rsidRPr="00D05EEE" w:rsidR="000F3838" w:rsidRDefault="000F3838" w14:paraId="2EC2CE47" w14:textId="77777777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>Email Address_____________________________________</w:t>
      </w:r>
    </w:p>
    <w:p w:rsidRPr="00D05EEE" w:rsidR="00DD67D4" w:rsidRDefault="00D05EEE" w14:paraId="027037C3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DD67D4" w:rsidRDefault="00D05EEE" w14:paraId="2617EFA2" w14:textId="77777777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Address __________________________________________ </w:t>
      </w:r>
    </w:p>
    <w:p w:rsidRPr="00D05EEE" w:rsidR="00DD67D4" w:rsidRDefault="00D05EEE" w14:paraId="7F50F1BE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DD67D4" w:rsidRDefault="00D05EEE" w14:paraId="5F56F956" w14:textId="77777777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City/State/Zip ______________________________________ </w:t>
      </w:r>
    </w:p>
    <w:p w:rsidRPr="00D05EEE" w:rsidR="00DD67D4" w:rsidRDefault="005037C0" w14:paraId="26A84710" w14:textId="77777777">
      <w:pPr>
        <w:spacing w:after="9" w:line="250" w:lineRule="auto"/>
        <w:ind w:left="22" w:right="12" w:hanging="10"/>
        <w:jc w:val="center"/>
        <w:rPr>
          <w:rFonts w:ascii="Arial" w:hAnsi="Arial" w:eastAsia="Arial" w:cs="Arial"/>
          <w:b/>
          <w:sz w:val="26"/>
          <w:szCs w:val="26"/>
        </w:rPr>
      </w:pPr>
      <w:r>
        <w:rPr>
          <w:rFonts w:ascii="Arial" w:hAnsi="Arial" w:eastAsia="Arial" w:cs="Arial"/>
          <w:b/>
          <w:sz w:val="26"/>
          <w:szCs w:val="26"/>
        </w:rPr>
        <w:t xml:space="preserve">ALL fields must be completed above for the photo to be eligible!  </w:t>
      </w:r>
      <w:r w:rsidRPr="00D05EEE" w:rsidR="00D05EEE">
        <w:rPr>
          <w:rFonts w:ascii="Arial" w:hAnsi="Arial" w:eastAsia="Arial" w:cs="Arial"/>
          <w:b/>
          <w:sz w:val="26"/>
          <w:szCs w:val="26"/>
        </w:rPr>
        <w:t>PLEASE TAPE THIS FORM TO BACK OF PICTURE TO BE EXHIBI</w:t>
      </w:r>
      <w:r>
        <w:rPr>
          <w:rFonts w:ascii="Arial" w:hAnsi="Arial" w:eastAsia="Arial" w:cs="Arial"/>
          <w:b/>
          <w:sz w:val="26"/>
          <w:szCs w:val="26"/>
        </w:rPr>
        <w:t>TED AT THE STAFFORD COUNTY FAIR.</w:t>
      </w:r>
      <w:r w:rsidRPr="00D05EEE" w:rsid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5C1210F" w:rsidRDefault="000F3838" w14:paraId="408C31C0" w14:textId="18A2EC44">
      <w:pPr>
        <w:pStyle w:val="Normal"/>
        <w:spacing w:after="9" w:line="250" w:lineRule="auto"/>
        <w:ind w:left="22" w:right="12" w:hanging="10"/>
        <w:jc w:val="center"/>
        <w:rPr>
          <w:rFonts w:ascii="Arial" w:hAnsi="Arial" w:eastAsia="Arial" w:cs="Arial"/>
          <w:b w:val="1"/>
          <w:bCs w:val="1"/>
          <w:sz w:val="26"/>
          <w:szCs w:val="26"/>
        </w:rPr>
      </w:pPr>
    </w:p>
    <w:p w:rsidR="00EA4654" w:rsidP="000F3838" w:rsidRDefault="00EA4654" w14:paraId="730380B9" w14:textId="77777777">
      <w:pPr>
        <w:spacing w:after="0" w:line="241" w:lineRule="auto"/>
        <w:ind w:left="589" w:right="404" w:hanging="10"/>
        <w:jc w:val="center"/>
        <w:rPr>
          <w:rFonts w:ascii="Arial" w:hAnsi="Arial" w:eastAsia="Arial" w:cs="Arial"/>
          <w:b/>
          <w:sz w:val="26"/>
          <w:szCs w:val="26"/>
        </w:rPr>
      </w:pPr>
    </w:p>
    <w:p w:rsidRPr="00D05EEE" w:rsidR="000F3838" w:rsidP="000F3838" w:rsidRDefault="000F3838" w14:paraId="5D5D56C9" w14:textId="2DA4F51C">
      <w:pPr>
        <w:spacing w:after="0" w:line="241" w:lineRule="auto"/>
        <w:ind w:left="589" w:right="404" w:hanging="10"/>
        <w:jc w:val="center"/>
        <w:rPr>
          <w:rFonts w:ascii="Arial" w:hAnsi="Arial" w:cs="Arial"/>
          <w:sz w:val="26"/>
          <w:szCs w:val="26"/>
        </w:rPr>
      </w:pP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 xml:space="preserve">Stafford County Economic Development Release Form for </w:t>
      </w:r>
      <w:r w:rsidRPr="05C1210F" w:rsidR="0068767C">
        <w:rPr>
          <w:rFonts w:ascii="Arial" w:hAnsi="Arial" w:eastAsia="Arial" w:cs="Arial"/>
          <w:b w:val="1"/>
          <w:bCs w:val="1"/>
          <w:sz w:val="26"/>
          <w:szCs w:val="26"/>
        </w:rPr>
        <w:t>202</w:t>
      </w:r>
      <w:r w:rsidRPr="05C1210F" w:rsidR="272F5494">
        <w:rPr>
          <w:rFonts w:ascii="Arial" w:hAnsi="Arial" w:eastAsia="Arial" w:cs="Arial"/>
          <w:b w:val="1"/>
          <w:bCs w:val="1"/>
          <w:sz w:val="26"/>
          <w:szCs w:val="26"/>
        </w:rPr>
        <w:t>3</w:t>
      </w: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 xml:space="preserve"> </w:t>
      </w:r>
      <w:r>
        <w:br/>
      </w: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 xml:space="preserve">Promotional Materials/Website </w:t>
      </w:r>
    </w:p>
    <w:p w:rsidRPr="00D05EEE" w:rsidR="000F3838" w:rsidP="000F3838" w:rsidRDefault="000F3838" w14:paraId="60D73429" w14:textId="77777777">
      <w:pPr>
        <w:spacing w:after="0"/>
        <w:ind w:left="95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EA4654" w:rsidRDefault="000F3838" w14:paraId="3AF8EC40" w14:textId="59C1239E">
      <w:pPr>
        <w:spacing w:after="0"/>
        <w:jc w:val="center"/>
        <w:rPr>
          <w:rFonts w:ascii="Arial" w:hAnsi="Arial" w:cs="Arial"/>
          <w:sz w:val="26"/>
          <w:szCs w:val="26"/>
        </w:rPr>
      </w:pP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>My work may be selected for 20</w:t>
      </w:r>
      <w:r w:rsidRPr="05C1210F" w:rsidR="0068767C">
        <w:rPr>
          <w:rFonts w:ascii="Arial" w:hAnsi="Arial" w:eastAsia="Arial" w:cs="Arial"/>
          <w:b w:val="1"/>
          <w:bCs w:val="1"/>
          <w:sz w:val="26"/>
          <w:szCs w:val="26"/>
        </w:rPr>
        <w:t>2</w:t>
      </w:r>
      <w:r w:rsidRPr="05C1210F" w:rsidR="49CC022E">
        <w:rPr>
          <w:rFonts w:ascii="Arial" w:hAnsi="Arial" w:eastAsia="Arial" w:cs="Arial"/>
          <w:b w:val="1"/>
          <w:bCs w:val="1"/>
          <w:sz w:val="26"/>
          <w:szCs w:val="26"/>
        </w:rPr>
        <w:t>3</w:t>
      </w: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 xml:space="preserve"> Promotional use</w:t>
      </w: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 xml:space="preserve">.  </w:t>
      </w:r>
      <w:r w:rsidRPr="05C1210F" w:rsidR="000F3838">
        <w:rPr>
          <w:rFonts w:ascii="Arial" w:hAnsi="Arial" w:eastAsia="Arial" w:cs="Arial"/>
          <w:b w:val="1"/>
          <w:bCs w:val="1"/>
          <w:sz w:val="26"/>
          <w:szCs w:val="26"/>
        </w:rPr>
        <w:t xml:space="preserve"> YES ____ NO __</w:t>
      </w:r>
    </w:p>
    <w:p w:rsidRPr="00D05EEE" w:rsidR="000F3838" w:rsidP="000F3838" w:rsidRDefault="000F3838" w14:paraId="7A8C278B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0F3838" w:rsidRDefault="000F3838" w14:paraId="6DD5E698" w14:textId="77777777">
      <w:pPr>
        <w:spacing w:after="9" w:line="250" w:lineRule="auto"/>
        <w:ind w:left="22" w:firstLine="698"/>
        <w:rPr>
          <w:rFonts w:ascii="Arial" w:hAnsi="Arial" w:eastAsia="Arial" w:cs="Arial"/>
          <w:b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>Select One Category:</w:t>
      </w:r>
      <w:r w:rsidRPr="00D05EEE">
        <w:rPr>
          <w:rFonts w:ascii="Arial" w:hAnsi="Arial" w:eastAsia="Arial" w:cs="Arial"/>
          <w:b/>
          <w:sz w:val="26"/>
          <w:szCs w:val="26"/>
        </w:rPr>
        <w:tab/>
      </w:r>
      <w:r w:rsidRPr="00D05EEE">
        <w:rPr>
          <w:rFonts w:ascii="Arial" w:hAnsi="Arial" w:eastAsia="Arial" w:cs="Arial"/>
          <w:b/>
          <w:sz w:val="26"/>
          <w:szCs w:val="26"/>
        </w:rPr>
        <w:t xml:space="preserve">STAFFORD COUNTY PEOPLE___  </w:t>
      </w:r>
    </w:p>
    <w:p w:rsidRPr="00D05EEE" w:rsidR="000F3838" w:rsidP="000F3838" w:rsidRDefault="000F3838" w14:paraId="41FC5306" w14:textId="77777777">
      <w:pPr>
        <w:spacing w:after="9" w:line="250" w:lineRule="auto"/>
        <w:rPr>
          <w:rFonts w:ascii="Arial" w:hAnsi="Arial" w:cs="Arial"/>
          <w:b/>
          <w:sz w:val="26"/>
          <w:szCs w:val="26"/>
        </w:rPr>
      </w:pP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>STAFFORD COUNTY PLACES___</w:t>
      </w:r>
    </w:p>
    <w:p w:rsidRPr="00D05EEE" w:rsidR="000F3838" w:rsidP="000F3838" w:rsidRDefault="000F3838" w14:paraId="0809E620" w14:textId="77777777">
      <w:pPr>
        <w:spacing w:after="9" w:line="250" w:lineRule="auto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ab/>
      </w:r>
      <w:r w:rsidRPr="00D05EEE">
        <w:rPr>
          <w:rFonts w:ascii="Arial" w:hAnsi="Arial" w:cs="Arial"/>
          <w:b/>
          <w:sz w:val="26"/>
          <w:szCs w:val="26"/>
        </w:rPr>
        <w:t>STAFFORD COUNTY COMMERCE___</w:t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cs="Arial"/>
          <w:sz w:val="26"/>
          <w:szCs w:val="26"/>
        </w:rPr>
        <w:tab/>
      </w: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0F3838" w:rsidRDefault="000F3838" w14:paraId="7ECDFE09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Name ____________________________________________ </w:t>
      </w:r>
    </w:p>
    <w:p w:rsidRPr="00D05EEE" w:rsidR="000F3838" w:rsidP="000F3838" w:rsidRDefault="000F3838" w14:paraId="3F97AA1D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</w:p>
    <w:p w:rsidRPr="00D05EEE" w:rsidR="000F3838" w:rsidP="000F3838" w:rsidRDefault="000F3838" w14:paraId="3865E457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>Phone Number ____________________________________</w:t>
      </w:r>
    </w:p>
    <w:p w:rsidRPr="00D05EEE" w:rsidR="000F3838" w:rsidP="000F3838" w:rsidRDefault="000F3838" w14:paraId="37F5B439" w14:textId="77777777">
      <w:pPr>
        <w:spacing w:after="0"/>
        <w:ind w:left="807" w:hanging="10"/>
        <w:rPr>
          <w:rFonts w:ascii="Arial" w:hAnsi="Arial" w:eastAsia="Arial" w:cs="Arial"/>
          <w:b/>
          <w:sz w:val="26"/>
          <w:szCs w:val="26"/>
        </w:rPr>
      </w:pPr>
    </w:p>
    <w:p w:rsidRPr="00D05EEE" w:rsidR="000F3838" w:rsidP="000F3838" w:rsidRDefault="000F3838" w14:paraId="680FC7A5" w14:textId="77777777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>Email Address_____________________________________</w:t>
      </w:r>
    </w:p>
    <w:p w:rsidRPr="00D05EEE" w:rsidR="000F3838" w:rsidP="000F3838" w:rsidRDefault="000F3838" w14:paraId="406AF615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0F3838" w:rsidRDefault="000F3838" w14:paraId="626F681B" w14:textId="77777777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Address __________________________________________ </w:t>
      </w:r>
    </w:p>
    <w:p w:rsidRPr="00D05EEE" w:rsidR="000F3838" w:rsidP="000F3838" w:rsidRDefault="000F3838" w14:paraId="66F9C3E6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0F3838" w:rsidRDefault="000F3838" w14:paraId="16DD4492" w14:textId="77777777">
      <w:pPr>
        <w:spacing w:after="0"/>
        <w:ind w:left="807" w:hanging="10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City/State/Zip ______________________________________ </w:t>
      </w:r>
    </w:p>
    <w:p w:rsidRPr="00D05EEE" w:rsidR="000F3838" w:rsidP="000F3838" w:rsidRDefault="000F3838" w14:paraId="419C4BBD" w14:textId="77777777">
      <w:pPr>
        <w:spacing w:after="0"/>
        <w:ind w:left="89"/>
        <w:jc w:val="center"/>
        <w:rPr>
          <w:rFonts w:ascii="Arial" w:hAnsi="Arial" w:cs="Arial"/>
          <w:sz w:val="26"/>
          <w:szCs w:val="26"/>
        </w:rPr>
      </w:pPr>
      <w:r w:rsidRPr="00D05EEE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Pr="00D05EEE" w:rsidR="000F3838" w:rsidP="00D05EEE" w:rsidRDefault="005037C0" w14:paraId="24125C11" w14:textId="77777777">
      <w:pPr>
        <w:spacing w:after="9" w:line="250" w:lineRule="auto"/>
        <w:ind w:left="22" w:right="12" w:hanging="1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eastAsia="Arial" w:cs="Arial"/>
          <w:b/>
          <w:sz w:val="26"/>
          <w:szCs w:val="26"/>
        </w:rPr>
        <w:t xml:space="preserve">ALL fields must be completed above for the photo to be eligible!  </w:t>
      </w:r>
      <w:r w:rsidRPr="00D05EEE" w:rsidR="000F3838">
        <w:rPr>
          <w:rFonts w:ascii="Arial" w:hAnsi="Arial" w:eastAsia="Arial" w:cs="Arial"/>
          <w:b/>
          <w:sz w:val="26"/>
          <w:szCs w:val="26"/>
        </w:rPr>
        <w:t>PLEASE TAPE THIS FORM TO BACK OF PICTURE TO BE EXHIBI</w:t>
      </w:r>
      <w:r>
        <w:rPr>
          <w:rFonts w:ascii="Arial" w:hAnsi="Arial" w:eastAsia="Arial" w:cs="Arial"/>
          <w:b/>
          <w:sz w:val="26"/>
          <w:szCs w:val="26"/>
        </w:rPr>
        <w:t>TED AT THE STAFFORD COUNTY FAIR.</w:t>
      </w:r>
      <w:r w:rsidRPr="00D05EEE" w:rsidR="000F3838">
        <w:rPr>
          <w:rFonts w:ascii="Arial" w:hAnsi="Arial" w:eastAsia="Arial" w:cs="Arial"/>
          <w:b/>
          <w:sz w:val="26"/>
          <w:szCs w:val="26"/>
        </w:rPr>
        <w:t xml:space="preserve"> </w:t>
      </w:r>
    </w:p>
    <w:p w:rsidR="00DD67D4" w:rsidRDefault="00DD67D4" w14:paraId="6F62B9CF" w14:textId="77777777">
      <w:pPr>
        <w:spacing w:after="0"/>
      </w:pPr>
    </w:p>
    <w:sectPr w:rsidR="00DD67D4" w:rsidSect="000F3838">
      <w:pgSz w:w="12240" w:h="15840" w:orient="portrait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D4"/>
    <w:rsid w:val="000F3838"/>
    <w:rsid w:val="003138A1"/>
    <w:rsid w:val="00436903"/>
    <w:rsid w:val="005037C0"/>
    <w:rsid w:val="005269BF"/>
    <w:rsid w:val="005F131E"/>
    <w:rsid w:val="0068767C"/>
    <w:rsid w:val="00777808"/>
    <w:rsid w:val="00D05EEE"/>
    <w:rsid w:val="00D829EB"/>
    <w:rsid w:val="00DD67D4"/>
    <w:rsid w:val="00E266F9"/>
    <w:rsid w:val="00E76A7C"/>
    <w:rsid w:val="00EA4654"/>
    <w:rsid w:val="00FA20D5"/>
    <w:rsid w:val="05C1210F"/>
    <w:rsid w:val="272F5494"/>
    <w:rsid w:val="2D726F01"/>
    <w:rsid w:val="46CBF7D1"/>
    <w:rsid w:val="49C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CCB67"/>
  <w15:docId w15:val="{53B47861-C587-4861-B9D6-CE3FC7869D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62DC-A07D-43F7-AE39-5E84F9D84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2016 Economic Development Release Form.docx</dc:title>
  <dc:subject/>
  <dc:creator>Op 2014</dc:creator>
  <keywords/>
  <lastModifiedBy>Kathleen Norman</lastModifiedBy>
  <revision>4</revision>
  <dcterms:created xsi:type="dcterms:W3CDTF">2022-05-04T13:15:00.0000000Z</dcterms:created>
  <dcterms:modified xsi:type="dcterms:W3CDTF">2023-06-26T15:39:59.7487098Z</dcterms:modified>
</coreProperties>
</file>